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991A7F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5</w:t>
      </w:r>
      <w:r w:rsidR="00621E77">
        <w:rPr>
          <w:rFonts w:ascii="Times New Roman" w:hAnsi="Times New Roman"/>
          <w:bCs w:val="0"/>
          <w:sz w:val="28"/>
          <w:szCs w:val="28"/>
        </w:rPr>
        <w:t xml:space="preserve"> </w:t>
      </w:r>
      <w:r w:rsidR="002C7ABB">
        <w:rPr>
          <w:rFonts w:ascii="Times New Roman" w:hAnsi="Times New Roman"/>
          <w:bCs w:val="0"/>
          <w:sz w:val="28"/>
          <w:szCs w:val="28"/>
        </w:rPr>
        <w:t>феврал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669"/>
      </w:tblGrid>
      <w:tr w:rsidR="00D44BB2" w:rsidRPr="00B80684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755DB8" w:rsidRPr="00D96289" w:rsidTr="00394581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5DB8" w:rsidRPr="00394581" w:rsidRDefault="00755DB8" w:rsidP="005B611A">
            <w:pPr>
              <w:jc w:val="left"/>
              <w:rPr>
                <w:b/>
              </w:rPr>
            </w:pPr>
            <w:r w:rsidRPr="00394581">
              <w:rPr>
                <w:b/>
              </w:rPr>
              <w:t>2</w:t>
            </w:r>
            <w:r w:rsidR="005B611A">
              <w:rPr>
                <w:b/>
              </w:rPr>
              <w:t>5</w:t>
            </w:r>
            <w:r w:rsidRPr="00394581">
              <w:rPr>
                <w:b/>
              </w:rPr>
              <w:t xml:space="preserve"> февраля, </w:t>
            </w:r>
            <w:r w:rsidR="008D5ACC">
              <w:rPr>
                <w:b/>
              </w:rPr>
              <w:t>понедельник</w:t>
            </w:r>
          </w:p>
        </w:tc>
      </w:tr>
      <w:tr w:rsidR="008D5ACC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CC" w:rsidRDefault="008D5ACC" w:rsidP="005B611A">
            <w:pPr>
              <w:pStyle w:val="af0"/>
            </w:pPr>
            <w:r>
              <w:rPr>
                <w:rStyle w:val="event-date"/>
              </w:rPr>
              <w:t xml:space="preserve">0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CC" w:rsidRPr="005B611A" w:rsidRDefault="00661076">
            <w:pPr>
              <w:pStyle w:val="event-name"/>
            </w:pPr>
            <w:hyperlink r:id="rId7" w:anchor="/calendar/event/99609" w:tgtFrame="_blank" w:history="1">
              <w:r w:rsidR="008D5ACC" w:rsidRPr="005B611A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8D5ACC" w:rsidRPr="005B611A">
                <w:br/>
              </w:r>
              <w:r w:rsidR="008D5ACC" w:rsidRPr="005B611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D5ACC" w:rsidRPr="005B611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8D5ACC" w:rsidRPr="005B611A">
                <w:rPr>
                  <w:rStyle w:val="af5"/>
                  <w:color w:val="auto"/>
                  <w:u w:val="none"/>
                </w:rPr>
                <w:t xml:space="preserve"> </w:t>
              </w:r>
              <w:r w:rsidR="008D5ACC" w:rsidRPr="005B611A">
                <w:br/>
              </w:r>
              <w:r w:rsidR="008D5ACC" w:rsidRPr="005B611A">
                <w:rPr>
                  <w:rStyle w:val="af5"/>
                  <w:color w:val="auto"/>
                  <w:u w:val="none"/>
                </w:rPr>
                <w:t xml:space="preserve">в Сабинский муниципальный район. </w:t>
              </w:r>
              <w:r w:rsidR="008D5ACC" w:rsidRPr="005B611A">
                <w:br/>
              </w:r>
              <w:r w:rsidR="008D5ACC" w:rsidRPr="005B611A">
                <w:rPr>
                  <w:rStyle w:val="af5"/>
                  <w:color w:val="auto"/>
                  <w:u w:val="none"/>
                </w:rPr>
                <w:t xml:space="preserve">Участие в </w:t>
              </w:r>
              <w:proofErr w:type="gramStart"/>
              <w:r w:rsidR="008D5ACC" w:rsidRPr="005B611A">
                <w:rPr>
                  <w:rStyle w:val="af5"/>
                  <w:color w:val="auto"/>
                  <w:u w:val="none"/>
                </w:rPr>
                <w:t>заседании</w:t>
              </w:r>
              <w:proofErr w:type="gramEnd"/>
              <w:r w:rsidR="008D5ACC" w:rsidRPr="005B611A">
                <w:rPr>
                  <w:rStyle w:val="af5"/>
                  <w:color w:val="auto"/>
                  <w:u w:val="none"/>
                </w:rPr>
                <w:t xml:space="preserve"> Совета муниципального района</w:t>
              </w:r>
              <w:r w:rsidR="008D5ACC" w:rsidRPr="005B611A">
                <w:br/>
              </w:r>
              <w:r w:rsidR="008D5ACC" w:rsidRPr="005B611A">
                <w:rPr>
                  <w:rStyle w:val="af5"/>
                  <w:color w:val="auto"/>
                  <w:u w:val="none"/>
                </w:rPr>
                <w:t>по итогам социально-экономического развития</w:t>
              </w:r>
              <w:r w:rsidR="008D5ACC" w:rsidRPr="005B611A">
                <w:br/>
              </w:r>
              <w:r w:rsidR="008D5ACC" w:rsidRPr="005B611A">
                <w:rPr>
                  <w:rStyle w:val="af5"/>
                  <w:color w:val="auto"/>
                  <w:u w:val="none"/>
                </w:rPr>
                <w:t>в 2018 году и задачам на 2019 год.</w:t>
              </w:r>
            </w:hyperlink>
            <w:r w:rsidR="008D5ACC" w:rsidRPr="005B611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CC" w:rsidRDefault="008D5ACC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CC" w:rsidRPr="006F60B7" w:rsidRDefault="005B611A" w:rsidP="0083790C">
            <w:r w:rsidRPr="005B611A">
              <w:t>Сабинский</w:t>
            </w:r>
            <w:r w:rsidRPr="005B611A">
              <w:br/>
              <w:t>муниципальный район</w:t>
            </w:r>
          </w:p>
        </w:tc>
      </w:tr>
      <w:tr w:rsidR="002E59CE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CE" w:rsidRDefault="002E59CE" w:rsidP="005B611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CE" w:rsidRPr="002E59CE" w:rsidRDefault="002E59CE" w:rsidP="00D61E32">
            <w:pPr>
              <w:pStyle w:val="event-name"/>
            </w:pPr>
            <w:proofErr w:type="gramStart"/>
            <w:r>
              <w:t>С</w:t>
            </w:r>
            <w:hyperlink w:anchor="appt5440F901_1" w:history="1">
              <w:r w:rsidRPr="002E59CE">
                <w:rPr>
                  <w:rStyle w:val="af5"/>
                  <w:color w:val="auto"/>
                  <w:u w:val="none"/>
                </w:rPr>
                <w:t>овещание</w:t>
              </w:r>
              <w:proofErr w:type="gramEnd"/>
              <w:r w:rsidRPr="002E59CE">
                <w:rPr>
                  <w:rStyle w:val="af5"/>
                  <w:color w:val="auto"/>
                  <w:u w:val="none"/>
                </w:rPr>
                <w:t xml:space="preserve"> в режиме видеоконференции с АО «Корпорация «МСП» по вопросу имущественной поддержки субъектов малого и среднего предпринимательства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CE" w:rsidRDefault="00D61E32" w:rsidP="00A36A60">
            <w:r>
              <w:t>Аминов И.А.</w:t>
            </w:r>
          </w:p>
          <w:p w:rsidR="00D61E32" w:rsidRDefault="00D61E32" w:rsidP="00A36A6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CE" w:rsidRPr="005B611A" w:rsidRDefault="00D61E32" w:rsidP="0083790C">
            <w:r>
              <w:t>Минэкономики РТ</w:t>
            </w:r>
          </w:p>
        </w:tc>
      </w:tr>
      <w:tr w:rsidR="008D5ACC" w:rsidRPr="00D96289" w:rsidTr="001C7C9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CC" w:rsidRDefault="008D5ACC" w:rsidP="005B611A">
            <w:pPr>
              <w:pStyle w:val="af0"/>
            </w:pPr>
            <w:r>
              <w:rPr>
                <w:rStyle w:val="event-date"/>
              </w:rPr>
              <w:t xml:space="preserve">13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CC" w:rsidRPr="005B611A" w:rsidRDefault="00661076">
            <w:pPr>
              <w:pStyle w:val="event-name"/>
            </w:pPr>
            <w:hyperlink r:id="rId8" w:anchor="/calendar/event/99610" w:tgtFrame="_blank" w:history="1">
              <w:r w:rsidR="008D5ACC" w:rsidRPr="005B611A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8D5ACC" w:rsidRPr="005B611A">
                <w:br/>
              </w:r>
              <w:r w:rsidR="008D5ACC" w:rsidRPr="005B611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D5ACC" w:rsidRPr="005B611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8D5ACC" w:rsidRPr="005B611A">
                <w:rPr>
                  <w:rStyle w:val="af5"/>
                  <w:color w:val="auto"/>
                  <w:u w:val="none"/>
                </w:rPr>
                <w:t xml:space="preserve"> в г. Набережные Челны. </w:t>
              </w:r>
              <w:r w:rsidR="008D5ACC" w:rsidRPr="005B611A">
                <w:br/>
              </w:r>
              <w:r w:rsidR="008D5ACC" w:rsidRPr="005B611A">
                <w:rPr>
                  <w:rStyle w:val="af5"/>
                  <w:color w:val="auto"/>
                  <w:u w:val="none"/>
                </w:rPr>
                <w:t xml:space="preserve">Участие в </w:t>
              </w:r>
              <w:proofErr w:type="gramStart"/>
              <w:r w:rsidR="008D5ACC" w:rsidRPr="005B611A">
                <w:rPr>
                  <w:rStyle w:val="af5"/>
                  <w:color w:val="auto"/>
                  <w:u w:val="none"/>
                </w:rPr>
                <w:t>заседании</w:t>
              </w:r>
              <w:proofErr w:type="gramEnd"/>
              <w:r w:rsidR="008D5ACC" w:rsidRPr="005B611A">
                <w:rPr>
                  <w:rStyle w:val="af5"/>
                  <w:color w:val="auto"/>
                  <w:u w:val="none"/>
                </w:rPr>
                <w:t xml:space="preserve"> Городского Совета по итогам </w:t>
              </w:r>
              <w:r w:rsidR="008D5ACC" w:rsidRPr="005B611A">
                <w:br/>
              </w:r>
              <w:r w:rsidR="008D5ACC" w:rsidRPr="005B611A">
                <w:rPr>
                  <w:rStyle w:val="af5"/>
                  <w:color w:val="auto"/>
                  <w:u w:val="none"/>
                </w:rPr>
                <w:t>социально-экономического развития в 2018 году и</w:t>
              </w:r>
              <w:r w:rsidR="008D5ACC" w:rsidRPr="005B611A">
                <w:br/>
              </w:r>
              <w:r w:rsidR="008D5ACC" w:rsidRPr="005B611A">
                <w:rPr>
                  <w:rStyle w:val="af5"/>
                  <w:color w:val="auto"/>
                  <w:u w:val="none"/>
                </w:rPr>
                <w:t>задачам на 2019 год.</w:t>
              </w:r>
            </w:hyperlink>
            <w:r w:rsidR="008D5ACC" w:rsidRPr="005B611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1A" w:rsidRPr="00AE7C06" w:rsidRDefault="005B611A" w:rsidP="005D451C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CC" w:rsidRPr="00AE7C06" w:rsidRDefault="005B611A" w:rsidP="005D451C">
            <w:r w:rsidRPr="005B611A">
              <w:t>г. Набережные Челны</w:t>
            </w:r>
          </w:p>
        </w:tc>
      </w:tr>
      <w:tr w:rsidR="000E3A3B" w:rsidRPr="00D96289" w:rsidTr="001C7C9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3B" w:rsidRDefault="000E3A3B" w:rsidP="005B611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3B" w:rsidRPr="005B611A" w:rsidRDefault="000E3A3B" w:rsidP="000E3A3B">
            <w:pPr>
              <w:pStyle w:val="event-name"/>
            </w:pPr>
            <w:r>
              <w:t>З</w:t>
            </w:r>
            <w:r w:rsidRPr="000E3A3B">
              <w:t xml:space="preserve">аседание Городского Совета муниципального образования «город Набережные Челны» «Об итогах социально-экономического развития муниципального образования «город Набережные Челны» за 2018 год и задачах на 2019 год» с участием Президента Республики Татарстан </w:t>
            </w:r>
            <w:proofErr w:type="spellStart"/>
            <w:r w:rsidRPr="000E3A3B">
              <w:t>Р.Н.Минниханова</w:t>
            </w:r>
            <w:proofErr w:type="spellEnd"/>
            <w:r w:rsidRPr="000E3A3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B" w:rsidRPr="000E3A3B" w:rsidRDefault="000E3A3B" w:rsidP="000E3A3B">
            <w:proofErr w:type="spellStart"/>
            <w:r w:rsidRPr="000E3A3B">
              <w:t>Хамаев</w:t>
            </w:r>
            <w:proofErr w:type="spellEnd"/>
            <w:r w:rsidRPr="000E3A3B">
              <w:t xml:space="preserve"> А.К.</w:t>
            </w:r>
          </w:p>
          <w:p w:rsidR="000E3A3B" w:rsidRDefault="000E3A3B" w:rsidP="000E3A3B">
            <w:r w:rsidRPr="000E3A3B"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B" w:rsidRPr="000E3A3B" w:rsidRDefault="000E3A3B" w:rsidP="000E3A3B">
            <w:r w:rsidRPr="000E3A3B">
              <w:t>г. Набережные Челны, Цветочный бульвар, д. 16.</w:t>
            </w:r>
          </w:p>
          <w:p w:rsidR="000E3A3B" w:rsidRPr="005B611A" w:rsidRDefault="000E3A3B" w:rsidP="005D451C"/>
        </w:tc>
      </w:tr>
      <w:tr w:rsidR="008D5ACC" w:rsidRPr="00D96289" w:rsidTr="008D5ACC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5ACC" w:rsidRPr="008D5ACC" w:rsidRDefault="008D5ACC" w:rsidP="008D5ACC">
            <w:pPr>
              <w:jc w:val="left"/>
              <w:rPr>
                <w:b/>
              </w:rPr>
            </w:pPr>
            <w:r w:rsidRPr="008D5ACC">
              <w:rPr>
                <w:b/>
              </w:rPr>
              <w:t>26 февраля, вторник</w:t>
            </w:r>
          </w:p>
        </w:tc>
      </w:tr>
      <w:tr w:rsidR="008D5ACC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CC" w:rsidRDefault="008D5ACC" w:rsidP="00885868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CC" w:rsidRPr="00885868" w:rsidRDefault="00661076">
            <w:pPr>
              <w:pStyle w:val="event-name"/>
            </w:pPr>
            <w:hyperlink r:id="rId9" w:anchor="/calendar/event/100465" w:tgtFrame="_blank" w:history="1">
              <w:r w:rsidR="008D5ACC" w:rsidRPr="00885868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proofErr w:type="spellStart"/>
              <w:r w:rsidR="008D5ACC" w:rsidRPr="00885868">
                <w:rPr>
                  <w:rStyle w:val="af5"/>
                  <w:color w:val="auto"/>
                  <w:u w:val="none"/>
                </w:rPr>
                <w:t>Р.Н.Минниханова</w:t>
              </w:r>
              <w:proofErr w:type="spellEnd"/>
              <w:r w:rsidR="008D5ACC" w:rsidRPr="00885868">
                <w:rPr>
                  <w:rStyle w:val="af5"/>
                  <w:color w:val="auto"/>
                  <w:u w:val="none"/>
                </w:rPr>
                <w:t xml:space="preserve"> </w:t>
              </w:r>
              <w:r w:rsidR="008D5ACC" w:rsidRPr="00885868">
                <w:br/>
              </w:r>
              <w:r w:rsidR="008D5ACC" w:rsidRPr="00885868">
                <w:rPr>
                  <w:rStyle w:val="af5"/>
                  <w:color w:val="auto"/>
                  <w:u w:val="none"/>
                </w:rPr>
                <w:t>с генеральным директором ООО "</w:t>
              </w:r>
              <w:proofErr w:type="spellStart"/>
              <w:r w:rsidR="008D5ACC" w:rsidRPr="00885868">
                <w:rPr>
                  <w:rStyle w:val="af5"/>
                  <w:color w:val="auto"/>
                  <w:u w:val="none"/>
                </w:rPr>
                <w:t>Ромекс</w:t>
              </w:r>
              <w:proofErr w:type="spellEnd"/>
              <w:r w:rsidR="008D5ACC" w:rsidRPr="00885868">
                <w:rPr>
                  <w:rStyle w:val="af5"/>
                  <w:color w:val="auto"/>
                  <w:u w:val="none"/>
                </w:rPr>
                <w:t xml:space="preserve">-Кубань" </w:t>
              </w:r>
              <w:r w:rsidR="008D5ACC" w:rsidRPr="00885868">
                <w:br/>
              </w:r>
              <w:r w:rsidR="008D5ACC" w:rsidRPr="00885868">
                <w:rPr>
                  <w:rStyle w:val="af5"/>
                  <w:color w:val="auto"/>
                  <w:u w:val="none"/>
                </w:rPr>
                <w:t>Алексеем Васильевичем Прокопенко</w:t>
              </w:r>
            </w:hyperlink>
            <w:r w:rsidR="008D5ACC" w:rsidRPr="0088586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CC" w:rsidRDefault="008D5ACC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CC" w:rsidRPr="006F60B7" w:rsidRDefault="00885868" w:rsidP="0083790C">
            <w:proofErr w:type="gramStart"/>
            <w:r w:rsidRPr="00885868">
              <w:t>КМ</w:t>
            </w:r>
            <w:proofErr w:type="gramEnd"/>
            <w:r w:rsidRPr="00885868">
              <w:t xml:space="preserve"> РТ </w:t>
            </w:r>
            <w:r w:rsidRPr="00885868">
              <w:br/>
              <w:t>(10 этаж)</w:t>
            </w:r>
          </w:p>
        </w:tc>
      </w:tr>
      <w:tr w:rsidR="008D5ACC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CC" w:rsidRDefault="008D5ACC" w:rsidP="00885868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CC" w:rsidRPr="00885868" w:rsidRDefault="00661076">
            <w:pPr>
              <w:pStyle w:val="event-name"/>
            </w:pPr>
            <w:hyperlink r:id="rId10" w:anchor="/calendar/event/99611" w:tgtFrame="_blank" w:history="1">
              <w:r w:rsidR="008D5ACC" w:rsidRPr="00885868">
                <w:rPr>
                  <w:rStyle w:val="af5"/>
                  <w:color w:val="auto"/>
                  <w:u w:val="none"/>
                </w:rPr>
                <w:t>Заседание Казанской городской Думы</w:t>
              </w:r>
              <w:r w:rsidR="008D5ACC" w:rsidRPr="00885868">
                <w:br/>
              </w:r>
              <w:r w:rsidR="008D5ACC" w:rsidRPr="00885868">
                <w:rPr>
                  <w:rStyle w:val="af5"/>
                  <w:color w:val="auto"/>
                  <w:u w:val="none"/>
                </w:rPr>
                <w:t>по итогам социально-экономического развития</w:t>
              </w:r>
              <w:r w:rsidR="008D5ACC" w:rsidRPr="00885868">
                <w:br/>
              </w:r>
              <w:r w:rsidR="008D5ACC" w:rsidRPr="00885868">
                <w:rPr>
                  <w:rStyle w:val="af5"/>
                  <w:color w:val="auto"/>
                  <w:u w:val="none"/>
                </w:rPr>
                <w:t>в 2018 году и задачам на 2019 год.</w:t>
              </w:r>
              <w:r w:rsidR="008D5ACC" w:rsidRPr="00885868">
                <w:br/>
              </w:r>
              <w:r w:rsidR="008D5ACC" w:rsidRPr="00885868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8D5ACC" w:rsidRPr="00885868">
                <w:br/>
              </w:r>
              <w:r w:rsidR="008D5ACC" w:rsidRPr="0088586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D5ACC" w:rsidRPr="0088586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D5ACC" w:rsidRPr="0088586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D5ACC" w:rsidRPr="0088586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CC" w:rsidRDefault="000E3A3B" w:rsidP="00A36A60">
            <w:proofErr w:type="spellStart"/>
            <w:r>
              <w:t>Хама</w:t>
            </w:r>
            <w:r w:rsidR="007F6E86">
              <w:t>е</w:t>
            </w:r>
            <w:r>
              <w:t>в</w:t>
            </w:r>
            <w:proofErr w:type="spellEnd"/>
            <w:r>
              <w:t xml:space="preserve"> А.К.</w:t>
            </w:r>
          </w:p>
          <w:p w:rsidR="000E3A3B" w:rsidRDefault="000E3A3B" w:rsidP="00A36A6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BB" w:rsidRDefault="000E3A3B" w:rsidP="000E3A3B">
            <w:r w:rsidRPr="000E3A3B">
              <w:t>Казанск</w:t>
            </w:r>
            <w:r w:rsidR="00575ABB">
              <w:t>ая</w:t>
            </w:r>
          </w:p>
          <w:p w:rsidR="000E3A3B" w:rsidRDefault="000E3A3B" w:rsidP="000E3A3B">
            <w:r w:rsidRPr="000E3A3B">
              <w:t>Ратуш</w:t>
            </w:r>
            <w:r>
              <w:t>а</w:t>
            </w:r>
          </w:p>
          <w:p w:rsidR="008D5ACC" w:rsidRPr="006F60B7" w:rsidRDefault="008D5ACC" w:rsidP="000E3A3B"/>
        </w:tc>
      </w:tr>
      <w:tr w:rsidR="0066107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Default="00661076" w:rsidP="00885868">
            <w:pPr>
              <w:pStyle w:val="af0"/>
              <w:rPr>
                <w:rStyle w:val="event-date"/>
              </w:rPr>
            </w:pPr>
            <w:bookmarkStart w:id="0" w:name="_GoBack" w:colFirst="3" w:colLast="3"/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Default="00661076" w:rsidP="00661076">
            <w:pPr>
              <w:pStyle w:val="event-name"/>
            </w:pPr>
            <w:r>
              <w:t>С</w:t>
            </w:r>
            <w:r w:rsidRPr="00661076">
              <w:t>овещани</w:t>
            </w:r>
            <w:r>
              <w:t>е</w:t>
            </w:r>
            <w:r w:rsidRPr="00661076">
              <w:t xml:space="preserve"> по вопросам реализации законодательства Республики Татарстан о государственных языках Республики Татарстан под председательством заместителя Премьер-министра Республики Татарстан В.Г.Шайхразие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A36A60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661076" w:rsidRDefault="00661076" w:rsidP="00A36A6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432AF9">
            <w:r w:rsidRPr="00885868">
              <w:t>зал заседаний</w:t>
            </w:r>
            <w:r w:rsidRPr="00885868">
              <w:br/>
            </w:r>
            <w:proofErr w:type="gramStart"/>
            <w:r w:rsidRPr="00885868">
              <w:t>КМ</w:t>
            </w:r>
            <w:proofErr w:type="gramEnd"/>
            <w:r w:rsidRPr="00885868">
              <w:t xml:space="preserve"> РТ </w:t>
            </w:r>
          </w:p>
          <w:p w:rsidR="00661076" w:rsidRPr="006F60B7" w:rsidRDefault="00661076" w:rsidP="00432AF9">
            <w:r w:rsidRPr="00885868">
              <w:t>(3 этаж)</w:t>
            </w:r>
          </w:p>
        </w:tc>
      </w:tr>
      <w:bookmarkEnd w:id="0"/>
      <w:tr w:rsidR="0066107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Default="00661076" w:rsidP="00885868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Pr="00885868" w:rsidRDefault="00661076">
            <w:pPr>
              <w:pStyle w:val="event-name"/>
            </w:pPr>
            <w:hyperlink r:id="rId11" w:anchor="/calendar/event/100479" w:tgtFrame="_blank" w:history="1">
              <w:r w:rsidRPr="00885868">
                <w:rPr>
                  <w:rStyle w:val="af5"/>
                  <w:color w:val="auto"/>
                  <w:u w:val="none"/>
                </w:rPr>
                <w:t>Совещание по обсуждению законопроекта "О защите и поощрении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 xml:space="preserve">капиталовложений в Российской Федерации и внесении изменений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 xml:space="preserve">в отдельные законодательные акты Российской </w:t>
              </w:r>
              <w:r w:rsidRPr="00885868">
                <w:rPr>
                  <w:rStyle w:val="af5"/>
                  <w:color w:val="auto"/>
                  <w:u w:val="none"/>
                </w:rPr>
                <w:lastRenderedPageBreak/>
                <w:t xml:space="preserve">Федерации".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 xml:space="preserve">Проводит Председатель Правительства Российской Федерации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 xml:space="preserve">Дмитрий Анатольевич Медведев.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88586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885868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88586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Pr="006F60B7" w:rsidRDefault="00661076" w:rsidP="0083790C">
            <w:r w:rsidRPr="00885868">
              <w:t>г. Москва</w:t>
            </w:r>
          </w:p>
        </w:tc>
      </w:tr>
      <w:tr w:rsidR="00661076" w:rsidRPr="00D96289" w:rsidTr="00885868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1076" w:rsidRPr="008D5ACC" w:rsidRDefault="00661076" w:rsidP="008D5ACC">
            <w:pPr>
              <w:jc w:val="left"/>
              <w:rPr>
                <w:b/>
              </w:rPr>
            </w:pPr>
            <w:r w:rsidRPr="008D5ACC">
              <w:rPr>
                <w:b/>
              </w:rPr>
              <w:lastRenderedPageBreak/>
              <w:t>2</w:t>
            </w:r>
            <w:r>
              <w:rPr>
                <w:b/>
              </w:rPr>
              <w:t xml:space="preserve">7 </w:t>
            </w:r>
            <w:r w:rsidRPr="008D5ACC">
              <w:rPr>
                <w:b/>
              </w:rPr>
              <w:t xml:space="preserve">февраля, </w:t>
            </w:r>
            <w:r>
              <w:rPr>
                <w:b/>
              </w:rPr>
              <w:t>среда</w:t>
            </w:r>
          </w:p>
        </w:tc>
      </w:tr>
      <w:tr w:rsidR="0066107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Default="00661076" w:rsidP="00885868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Pr="00885868" w:rsidRDefault="00661076">
            <w:pPr>
              <w:pStyle w:val="event-name"/>
            </w:pPr>
            <w:hyperlink r:id="rId12" w:anchor="/calendar/event/100297" w:tgtFrame="_blank" w:history="1">
              <w:r w:rsidRPr="00885868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885868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885868">
                <w:rPr>
                  <w:rStyle w:val="af5"/>
                  <w:color w:val="auto"/>
                  <w:u w:val="none"/>
                </w:rPr>
                <w:t xml:space="preserve">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 xml:space="preserve">с Генеральным консулом Республики Узбекистан в г. Казани </w:t>
              </w:r>
              <w:r w:rsidRPr="00885868">
                <w:br/>
              </w:r>
              <w:proofErr w:type="spellStart"/>
              <w:r w:rsidRPr="00885868">
                <w:rPr>
                  <w:rStyle w:val="af5"/>
                  <w:color w:val="auto"/>
                  <w:u w:val="none"/>
                </w:rPr>
                <w:t>Фариддином</w:t>
              </w:r>
              <w:proofErr w:type="spellEnd"/>
              <w:r w:rsidRPr="00885868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885868">
                <w:rPr>
                  <w:rStyle w:val="af5"/>
                  <w:color w:val="auto"/>
                  <w:u w:val="none"/>
                </w:rPr>
                <w:t>Бадриддиновичем</w:t>
              </w:r>
              <w:proofErr w:type="spellEnd"/>
              <w:r w:rsidRPr="00885868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885868">
                <w:rPr>
                  <w:rStyle w:val="af5"/>
                  <w:color w:val="auto"/>
                  <w:u w:val="none"/>
                </w:rPr>
                <w:t>Насриевым</w:t>
              </w:r>
              <w:proofErr w:type="spellEnd"/>
            </w:hyperlink>
            <w:r w:rsidRPr="0088586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Pr="006F60B7" w:rsidRDefault="00661076" w:rsidP="0083790C">
            <w:proofErr w:type="gramStart"/>
            <w:r w:rsidRPr="00885868">
              <w:t>КМ</w:t>
            </w:r>
            <w:proofErr w:type="gramEnd"/>
            <w:r w:rsidRPr="00885868">
              <w:t xml:space="preserve"> РТ</w:t>
            </w:r>
            <w:r w:rsidRPr="00885868">
              <w:br/>
              <w:t>(10 этаж)</w:t>
            </w:r>
          </w:p>
        </w:tc>
      </w:tr>
      <w:tr w:rsidR="0066107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Default="00661076" w:rsidP="00885868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Pr="00885868" w:rsidRDefault="00661076">
            <w:pPr>
              <w:pStyle w:val="event-name"/>
            </w:pPr>
            <w:hyperlink r:id="rId13" w:anchor="/calendar/event/100293" w:tgtFrame="_blank" w:history="1">
              <w:r w:rsidRPr="00885868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885868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>с участниками кадрового резерва Президента Республики Татарстан</w:t>
              </w:r>
            </w:hyperlink>
            <w:r w:rsidRPr="0088586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83790C">
            <w:r w:rsidRPr="00885868">
              <w:t>зал заседаний</w:t>
            </w:r>
            <w:r w:rsidRPr="00885868">
              <w:br/>
            </w:r>
            <w:proofErr w:type="gramStart"/>
            <w:r w:rsidRPr="00885868">
              <w:t>КМ</w:t>
            </w:r>
            <w:proofErr w:type="gramEnd"/>
            <w:r w:rsidRPr="00885868">
              <w:t xml:space="preserve"> РТ </w:t>
            </w:r>
          </w:p>
          <w:p w:rsidR="00661076" w:rsidRPr="006F60B7" w:rsidRDefault="00661076" w:rsidP="0083790C">
            <w:r w:rsidRPr="00885868">
              <w:t>(3 этаж)</w:t>
            </w:r>
          </w:p>
        </w:tc>
      </w:tr>
      <w:tr w:rsidR="00661076" w:rsidRPr="00D96289" w:rsidTr="00D92B5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Default="00661076" w:rsidP="0088586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Pr="000E3A3B" w:rsidRDefault="00661076" w:rsidP="00796D69">
            <w:pPr>
              <w:rPr>
                <w:color w:val="FF0000"/>
              </w:rPr>
            </w:pPr>
            <w:r w:rsidRPr="00796D69">
              <w:rPr>
                <w:lang w:val="tt-RU"/>
              </w:rPr>
              <w:t>Совещании по вопросу застройки земельных участков в охранной зоне и минимально допустимых расстояниях от магистральных и нефтепромысловых трубопроводов, водопроводов и других коммуникац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Pr="00796D69" w:rsidRDefault="00661076" w:rsidP="00796D69">
            <w:proofErr w:type="spellStart"/>
            <w:r w:rsidRPr="00796D69">
              <w:t>Галяутдинов</w:t>
            </w:r>
            <w:proofErr w:type="spellEnd"/>
            <w:r w:rsidRPr="00796D69">
              <w:t xml:space="preserve"> З.З.</w:t>
            </w:r>
          </w:p>
          <w:p w:rsidR="00661076" w:rsidRPr="00796D69" w:rsidRDefault="00661076" w:rsidP="00796D69">
            <w:proofErr w:type="spellStart"/>
            <w:r w:rsidRPr="00796D69">
              <w:t>Мубараков</w:t>
            </w:r>
            <w:proofErr w:type="spellEnd"/>
            <w:r w:rsidRPr="00796D69">
              <w:t xml:space="preserve"> А.Г.</w:t>
            </w:r>
          </w:p>
          <w:p w:rsidR="00661076" w:rsidRPr="00796D69" w:rsidRDefault="00661076" w:rsidP="00796D69">
            <w:r w:rsidRPr="00796D69"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Pr="00796D69" w:rsidRDefault="00661076" w:rsidP="0083790C">
            <w:r w:rsidRPr="00796D69">
              <w:t>Минпромторг РТ</w:t>
            </w:r>
          </w:p>
        </w:tc>
      </w:tr>
      <w:tr w:rsidR="00661076" w:rsidRPr="00D96289" w:rsidTr="005945F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Pr="00796D69" w:rsidRDefault="00661076" w:rsidP="00432AF9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</w:t>
            </w:r>
            <w:r w:rsidRPr="00796D69">
              <w:rPr>
                <w:rStyle w:val="event-date"/>
              </w:rPr>
              <w:t>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Pr="00796D69" w:rsidRDefault="00661076" w:rsidP="00432AF9">
            <w:pPr>
              <w:pStyle w:val="event-name"/>
            </w:pPr>
            <w:r w:rsidRPr="00796D69">
              <w:t>Заседани</w:t>
            </w:r>
            <w:r>
              <w:t>е</w:t>
            </w:r>
            <w:r w:rsidRPr="00796D69">
              <w:t xml:space="preserve"> президиума Ассоциации «Совет муниципальных образований Республики Татарстан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Pr="00796D69" w:rsidRDefault="00661076" w:rsidP="00432AF9">
            <w:proofErr w:type="spellStart"/>
            <w:r w:rsidRPr="00796D69">
              <w:t>Хамаев</w:t>
            </w:r>
            <w:proofErr w:type="spellEnd"/>
            <w:r w:rsidRPr="00796D69">
              <w:t xml:space="preserve"> А.К.</w:t>
            </w:r>
          </w:p>
          <w:p w:rsidR="00661076" w:rsidRPr="00796D69" w:rsidRDefault="00661076" w:rsidP="00432AF9">
            <w:r w:rsidRPr="00796D69">
              <w:t>(</w:t>
            </w:r>
            <w:proofErr w:type="spellStart"/>
            <w:r w:rsidRPr="00796D69">
              <w:t>приглвшение</w:t>
            </w:r>
            <w:proofErr w:type="spellEnd"/>
            <w:r w:rsidRPr="00796D69">
              <w:t>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Pr="00796D69" w:rsidRDefault="00661076" w:rsidP="00432AF9">
            <w:r w:rsidRPr="00796D69">
              <w:t>г. Казань, ул. Батурина, д.7а, зал заседаний, каб.137</w:t>
            </w:r>
          </w:p>
          <w:p w:rsidR="00661076" w:rsidRPr="00796D69" w:rsidRDefault="00661076" w:rsidP="00432AF9"/>
        </w:tc>
      </w:tr>
      <w:tr w:rsidR="0066107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Default="00661076" w:rsidP="00885868">
            <w:pPr>
              <w:pStyle w:val="af0"/>
            </w:pPr>
            <w:r>
              <w:rPr>
                <w:rStyle w:val="event-date"/>
              </w:rPr>
              <w:t xml:space="preserve">15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Pr="00885868" w:rsidRDefault="00661076">
            <w:pPr>
              <w:pStyle w:val="event-name"/>
            </w:pPr>
            <w:hyperlink r:id="rId14" w:anchor="/calendar/event/100304" w:tgtFrame="_blank" w:history="1">
              <w:r w:rsidRPr="00885868">
                <w:rPr>
                  <w:rStyle w:val="af5"/>
                  <w:color w:val="auto"/>
                  <w:u w:val="none"/>
                </w:rPr>
                <w:t>Заседание Совета директоров ОАО "</w:t>
              </w:r>
              <w:proofErr w:type="spellStart"/>
              <w:r w:rsidRPr="00885868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Pr="00885868">
                <w:rPr>
                  <w:rStyle w:val="af5"/>
                  <w:color w:val="auto"/>
                  <w:u w:val="none"/>
                </w:rPr>
                <w:t xml:space="preserve">-холдинг".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88586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885868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88586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83790C">
            <w:r w:rsidRPr="00885868">
              <w:t xml:space="preserve">зал переговоров </w:t>
            </w:r>
            <w:r w:rsidRPr="00885868">
              <w:br/>
            </w:r>
            <w:proofErr w:type="gramStart"/>
            <w:r w:rsidRPr="00885868">
              <w:t>КМ</w:t>
            </w:r>
            <w:proofErr w:type="gramEnd"/>
            <w:r w:rsidRPr="00885868">
              <w:t xml:space="preserve"> РТ </w:t>
            </w:r>
          </w:p>
          <w:p w:rsidR="00661076" w:rsidRPr="006F60B7" w:rsidRDefault="00661076" w:rsidP="0083790C">
            <w:r w:rsidRPr="00885868">
              <w:t>(9 этаж)</w:t>
            </w:r>
          </w:p>
        </w:tc>
      </w:tr>
      <w:tr w:rsidR="00661076" w:rsidRPr="00D96289" w:rsidTr="00885868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1076" w:rsidRPr="008D5ACC" w:rsidRDefault="00661076" w:rsidP="008D5ACC">
            <w:pPr>
              <w:jc w:val="left"/>
              <w:rPr>
                <w:b/>
              </w:rPr>
            </w:pPr>
            <w:r w:rsidRPr="008D5ACC">
              <w:rPr>
                <w:b/>
              </w:rPr>
              <w:t>2</w:t>
            </w:r>
            <w:r>
              <w:rPr>
                <w:b/>
              </w:rPr>
              <w:t>8</w:t>
            </w:r>
            <w:r w:rsidRPr="008D5ACC">
              <w:rPr>
                <w:b/>
              </w:rPr>
              <w:t xml:space="preserve"> февраля, </w:t>
            </w:r>
            <w:r>
              <w:rPr>
                <w:b/>
              </w:rPr>
              <w:t>четверг</w:t>
            </w:r>
          </w:p>
        </w:tc>
      </w:tr>
      <w:tr w:rsidR="0066107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Default="00661076" w:rsidP="0088586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8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Default="00661076" w:rsidP="007D5A7E">
            <w:pPr>
              <w:pStyle w:val="event-name"/>
            </w:pPr>
            <w:r>
              <w:t>В</w:t>
            </w:r>
            <w:r w:rsidRPr="007D5A7E">
              <w:t>стреч</w:t>
            </w:r>
            <w:r>
              <w:t>а</w:t>
            </w:r>
            <w:r w:rsidRPr="007D5A7E">
              <w:t xml:space="preserve"> Президента Республики Татарстан Р.Н. </w:t>
            </w:r>
            <w:proofErr w:type="spellStart"/>
            <w:r w:rsidRPr="007D5A7E">
              <w:t>Минниханова</w:t>
            </w:r>
            <w:proofErr w:type="spellEnd"/>
            <w:r w:rsidRPr="007D5A7E">
              <w:t xml:space="preserve"> с генеральным директором ООО «</w:t>
            </w:r>
            <w:proofErr w:type="spellStart"/>
            <w:r w:rsidRPr="007D5A7E">
              <w:t>Ромекс</w:t>
            </w:r>
            <w:proofErr w:type="spellEnd"/>
            <w:r w:rsidRPr="007D5A7E">
              <w:t>-Кубань» Ал</w:t>
            </w:r>
            <w:r>
              <w:t>ексеем Васильевичем Прокопенк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A36A60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661076" w:rsidRDefault="00661076" w:rsidP="00A36A6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Pr="00885868" w:rsidRDefault="00661076" w:rsidP="0083790C">
            <w:proofErr w:type="gramStart"/>
            <w:r w:rsidRPr="007D5A7E">
              <w:t>КМ</w:t>
            </w:r>
            <w:proofErr w:type="gramEnd"/>
            <w:r w:rsidRPr="007D5A7E">
              <w:t xml:space="preserve"> РТ</w:t>
            </w:r>
            <w:r w:rsidRPr="007D5A7E">
              <w:br/>
              <w:t>(10 этаж)</w:t>
            </w:r>
          </w:p>
        </w:tc>
      </w:tr>
      <w:tr w:rsidR="0066107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Default="00661076" w:rsidP="00907818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Pr="00885868" w:rsidRDefault="00661076" w:rsidP="00907818">
            <w:pPr>
              <w:pStyle w:val="event-name"/>
            </w:pPr>
            <w:hyperlink r:id="rId15" w:anchor="/calendar/event/100298" w:tgtFrame="_blank" w:history="1">
              <w:r w:rsidRPr="00885868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885868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885868">
                <w:rPr>
                  <w:rStyle w:val="af5"/>
                  <w:color w:val="auto"/>
                  <w:u w:val="none"/>
                </w:rPr>
                <w:t xml:space="preserve">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 xml:space="preserve">Республики Таджикистан в Российской Федерации </w:t>
              </w:r>
              <w:r w:rsidRPr="00885868">
                <w:br/>
              </w:r>
              <w:proofErr w:type="spellStart"/>
              <w:r w:rsidRPr="00885868">
                <w:rPr>
                  <w:rStyle w:val="af5"/>
                  <w:color w:val="auto"/>
                  <w:u w:val="none"/>
                </w:rPr>
                <w:t>Имомуддином</w:t>
              </w:r>
              <w:proofErr w:type="spellEnd"/>
              <w:r w:rsidRPr="00885868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885868">
                <w:rPr>
                  <w:rStyle w:val="af5"/>
                  <w:color w:val="auto"/>
                  <w:u w:val="none"/>
                </w:rPr>
                <w:t>Мирзоевичем</w:t>
              </w:r>
              <w:proofErr w:type="spellEnd"/>
              <w:r w:rsidRPr="00885868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885868">
                <w:rPr>
                  <w:rStyle w:val="af5"/>
                  <w:color w:val="auto"/>
                  <w:u w:val="none"/>
                </w:rPr>
                <w:t>Сатторовым</w:t>
              </w:r>
              <w:proofErr w:type="spellEnd"/>
            </w:hyperlink>
            <w:r w:rsidRPr="0088586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90781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Pr="006F60B7" w:rsidRDefault="00661076" w:rsidP="00907818">
            <w:proofErr w:type="gramStart"/>
            <w:r w:rsidRPr="00885868">
              <w:t>КМ</w:t>
            </w:r>
            <w:proofErr w:type="gramEnd"/>
            <w:r w:rsidRPr="00885868">
              <w:t xml:space="preserve"> РТ</w:t>
            </w:r>
            <w:r w:rsidRPr="00885868">
              <w:br/>
              <w:t>(10 этаж)</w:t>
            </w:r>
          </w:p>
        </w:tc>
      </w:tr>
      <w:tr w:rsidR="0066107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Default="00661076" w:rsidP="00885868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Pr="00885868" w:rsidRDefault="00661076">
            <w:pPr>
              <w:pStyle w:val="event-name"/>
            </w:pPr>
            <w:hyperlink r:id="rId16" w:anchor="/calendar/event/100299" w:tgtFrame="_blank" w:history="1">
              <w:r w:rsidRPr="00885868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885868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885868">
                <w:rPr>
                  <w:rStyle w:val="af5"/>
                  <w:color w:val="auto"/>
                  <w:u w:val="none"/>
                </w:rPr>
                <w:t xml:space="preserve">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 xml:space="preserve">с руководством университетов Потомак и </w:t>
              </w:r>
              <w:proofErr w:type="spellStart"/>
              <w:r w:rsidRPr="00885868">
                <w:rPr>
                  <w:rStyle w:val="af5"/>
                  <w:color w:val="auto"/>
                  <w:u w:val="none"/>
                </w:rPr>
                <w:t>Woz</w:t>
              </w:r>
              <w:proofErr w:type="spellEnd"/>
              <w:r w:rsidRPr="00885868">
                <w:rPr>
                  <w:rStyle w:val="af5"/>
                  <w:color w:val="auto"/>
                  <w:u w:val="none"/>
                </w:rPr>
                <w:t>-U (США)</w:t>
              </w:r>
            </w:hyperlink>
            <w:r w:rsidRPr="0088586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83790C">
            <w:r w:rsidRPr="00885868">
              <w:t>зал переговоров</w:t>
            </w:r>
            <w:r w:rsidRPr="00885868">
              <w:br/>
            </w:r>
            <w:proofErr w:type="gramStart"/>
            <w:r w:rsidRPr="00885868">
              <w:t>КМ</w:t>
            </w:r>
            <w:proofErr w:type="gramEnd"/>
            <w:r w:rsidRPr="00885868">
              <w:t xml:space="preserve"> РТ </w:t>
            </w:r>
          </w:p>
          <w:p w:rsidR="00661076" w:rsidRPr="006F60B7" w:rsidRDefault="00661076" w:rsidP="0083790C">
            <w:r w:rsidRPr="00885868">
              <w:t>(9 этаж)</w:t>
            </w:r>
          </w:p>
        </w:tc>
      </w:tr>
      <w:tr w:rsidR="0066107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Default="00661076" w:rsidP="00885868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Pr="00885868" w:rsidRDefault="00661076">
            <w:pPr>
              <w:pStyle w:val="event-name"/>
            </w:pPr>
            <w:hyperlink r:id="rId17" w:anchor="/calendar/event/100481" w:tgtFrame="_blank" w:history="1">
              <w:r w:rsidRPr="00885868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885868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885868">
                <w:rPr>
                  <w:rStyle w:val="af5"/>
                  <w:color w:val="auto"/>
                  <w:u w:val="none"/>
                </w:rPr>
                <w:t xml:space="preserve">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 xml:space="preserve">с индустриальным директором кластера обычного вооружения,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>боеприпасов и спецхимии Государственной корпорации "</w:t>
              </w:r>
              <w:proofErr w:type="spellStart"/>
              <w:r w:rsidRPr="00885868">
                <w:rPr>
                  <w:rStyle w:val="af5"/>
                  <w:color w:val="auto"/>
                  <w:u w:val="none"/>
                </w:rPr>
                <w:t>Ростех</w:t>
              </w:r>
              <w:proofErr w:type="spellEnd"/>
              <w:r w:rsidRPr="00885868">
                <w:rPr>
                  <w:rStyle w:val="af5"/>
                  <w:color w:val="auto"/>
                  <w:u w:val="none"/>
                </w:rPr>
                <w:t xml:space="preserve">"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lastRenderedPageBreak/>
                <w:t>Сергеем Борисовичем Абрамовым</w:t>
              </w:r>
            </w:hyperlink>
            <w:r w:rsidRPr="0088586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Pr="006F60B7" w:rsidRDefault="00661076" w:rsidP="0083790C">
            <w:proofErr w:type="gramStart"/>
            <w:r w:rsidRPr="00885868">
              <w:t>КМ</w:t>
            </w:r>
            <w:proofErr w:type="gramEnd"/>
            <w:r w:rsidRPr="00885868">
              <w:t xml:space="preserve"> РТ </w:t>
            </w:r>
            <w:r w:rsidRPr="00885868">
              <w:br/>
              <w:t>(10 этаж)</w:t>
            </w:r>
          </w:p>
        </w:tc>
      </w:tr>
      <w:tr w:rsidR="0066107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Default="00661076" w:rsidP="0088586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Default="00661076" w:rsidP="00575ABB">
            <w:pPr>
              <w:pStyle w:val="event-name"/>
            </w:pPr>
            <w:r>
              <w:t xml:space="preserve">Заседание </w:t>
            </w:r>
            <w:r w:rsidRPr="00575ABB">
              <w:t xml:space="preserve">круглого стола на тему: «О проблемах ТКО и строительстве МСЗ»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A36A60">
            <w:proofErr w:type="spellStart"/>
            <w:r>
              <w:t>Галяутдинов</w:t>
            </w:r>
            <w:proofErr w:type="spellEnd"/>
            <w:r>
              <w:t xml:space="preserve"> З.З.</w:t>
            </w:r>
          </w:p>
          <w:p w:rsidR="00661076" w:rsidRDefault="00661076" w:rsidP="00A36A6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83790C">
            <w:r>
              <w:t>ГС РТ</w:t>
            </w:r>
          </w:p>
          <w:p w:rsidR="00661076" w:rsidRPr="00885868" w:rsidRDefault="00661076" w:rsidP="0083790C">
            <w:r>
              <w:t>Каб.219</w:t>
            </w:r>
          </w:p>
        </w:tc>
      </w:tr>
      <w:tr w:rsidR="0066107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Default="00661076" w:rsidP="00885868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Pr="00885868" w:rsidRDefault="00661076">
            <w:pPr>
              <w:pStyle w:val="event-name"/>
            </w:pPr>
            <w:hyperlink r:id="rId18" w:anchor="/calendar/event/100317" w:tgtFrame="_blank" w:history="1">
              <w:r w:rsidRPr="00885868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885868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885868">
                <w:rPr>
                  <w:rStyle w:val="af5"/>
                  <w:color w:val="auto"/>
                  <w:u w:val="none"/>
                </w:rPr>
                <w:t xml:space="preserve">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 xml:space="preserve">с активистами и победителями ежегодного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 xml:space="preserve">открытого республиканского телевизионного фестиваля </w:t>
              </w:r>
              <w:r w:rsidRPr="00885868">
                <w:br/>
              </w:r>
              <w:r w:rsidRPr="00885868">
                <w:rPr>
                  <w:rStyle w:val="af5"/>
                  <w:color w:val="auto"/>
                  <w:u w:val="none"/>
                </w:rPr>
                <w:t xml:space="preserve">творчества работающей молодёжи "Наше время - </w:t>
              </w:r>
              <w:proofErr w:type="spellStart"/>
              <w:r w:rsidRPr="00885868">
                <w:rPr>
                  <w:rStyle w:val="af5"/>
                  <w:color w:val="auto"/>
                  <w:u w:val="none"/>
                </w:rPr>
                <w:t>Безнең</w:t>
              </w:r>
              <w:proofErr w:type="spellEnd"/>
              <w:r w:rsidRPr="00885868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885868">
                <w:rPr>
                  <w:rStyle w:val="af5"/>
                  <w:color w:val="auto"/>
                  <w:u w:val="none"/>
                </w:rPr>
                <w:t>заман</w:t>
              </w:r>
              <w:proofErr w:type="spellEnd"/>
              <w:r w:rsidRPr="00885868">
                <w:rPr>
                  <w:rStyle w:val="af5"/>
                  <w:color w:val="auto"/>
                  <w:u w:val="none"/>
                </w:rPr>
                <w:t>".</w:t>
              </w:r>
            </w:hyperlink>
            <w:r w:rsidRPr="0088586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83790C">
            <w:r w:rsidRPr="00885868">
              <w:t>зал заседаний</w:t>
            </w:r>
            <w:r w:rsidRPr="00885868">
              <w:br/>
            </w:r>
            <w:proofErr w:type="gramStart"/>
            <w:r w:rsidRPr="00885868">
              <w:t>КМ</w:t>
            </w:r>
            <w:proofErr w:type="gramEnd"/>
            <w:r w:rsidRPr="00885868">
              <w:t xml:space="preserve"> РТ </w:t>
            </w:r>
          </w:p>
          <w:p w:rsidR="00661076" w:rsidRPr="006F60B7" w:rsidRDefault="00661076" w:rsidP="0083790C">
            <w:r w:rsidRPr="00885868">
              <w:t>(3 этаж)</w:t>
            </w:r>
          </w:p>
        </w:tc>
      </w:tr>
      <w:tr w:rsidR="0066107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Default="00661076" w:rsidP="0088586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Default="00661076">
            <w:pPr>
              <w:pStyle w:val="event-name"/>
            </w:pPr>
            <w:r>
              <w:t>Внеочередное общее собрание акционеров АО «Альметьевск-Водоканал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A36A60"/>
          <w:p w:rsidR="00661076" w:rsidRDefault="00661076" w:rsidP="00A36A6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284CB0">
            <w:proofErr w:type="gramStart"/>
            <w:r>
              <w:t>г</w:t>
            </w:r>
            <w:proofErr w:type="gramEnd"/>
            <w:r>
              <w:t>.</w:t>
            </w:r>
          </w:p>
          <w:p w:rsidR="00661076" w:rsidRPr="00885868" w:rsidRDefault="00661076" w:rsidP="00284CB0">
            <w:r>
              <w:t>Альметьевск</w:t>
            </w:r>
          </w:p>
        </w:tc>
      </w:tr>
      <w:tr w:rsidR="0066107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Default="00661076" w:rsidP="0088586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Pr="00575ABB" w:rsidRDefault="00661076" w:rsidP="00575ABB">
            <w:pPr>
              <w:pStyle w:val="event-name"/>
              <w:spacing w:before="0" w:beforeAutospacing="0" w:after="0" w:afterAutospacing="0"/>
            </w:pPr>
            <w:r>
              <w:t>О</w:t>
            </w:r>
            <w:r w:rsidRPr="00575ABB">
              <w:t>бучени</w:t>
            </w:r>
            <w:r>
              <w:t>е</w:t>
            </w:r>
            <w:r w:rsidRPr="00575ABB">
              <w:t xml:space="preserve"> пользо</w:t>
            </w:r>
            <w:r>
              <w:t>вателей, подключенных к Системе</w:t>
            </w:r>
            <w:r w:rsidRPr="00575ABB">
              <w:t xml:space="preserve"> кадрового состава государственной гражданской службы Республики Татарстан и</w:t>
            </w:r>
          </w:p>
          <w:p w:rsidR="00661076" w:rsidRDefault="00661076" w:rsidP="00575ABB">
            <w:pPr>
              <w:pStyle w:val="event-name"/>
              <w:spacing w:before="0" w:beforeAutospacing="0" w:after="0" w:afterAutospacing="0"/>
            </w:pPr>
            <w:r w:rsidRPr="00575ABB">
              <w:t>муниципальной службы в Республике Татарстан</w:t>
            </w:r>
            <w:r>
              <w:t xml:space="preserve"> </w:t>
            </w:r>
            <w:r w:rsidRPr="00575AB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A36A60">
            <w:r>
              <w:t>Проценко Д.И.</w:t>
            </w:r>
          </w:p>
          <w:p w:rsidR="00661076" w:rsidRDefault="00661076" w:rsidP="00A36A6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Pr="00885868" w:rsidRDefault="00661076" w:rsidP="0083790C">
            <w:r w:rsidRPr="00575ABB">
              <w:t>г.</w:t>
            </w:r>
            <w:r>
              <w:t xml:space="preserve"> Казань, ул. Журналистов, д. 30</w:t>
            </w:r>
          </w:p>
        </w:tc>
      </w:tr>
      <w:tr w:rsidR="00661076" w:rsidRPr="00D96289" w:rsidTr="00885868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1076" w:rsidRPr="008D5ACC" w:rsidRDefault="00661076" w:rsidP="008D5ACC">
            <w:pPr>
              <w:jc w:val="left"/>
              <w:rPr>
                <w:b/>
              </w:rPr>
            </w:pPr>
            <w:r>
              <w:rPr>
                <w:b/>
              </w:rPr>
              <w:t>1 марта</w:t>
            </w:r>
            <w:r w:rsidRPr="008D5ACC">
              <w:rPr>
                <w:b/>
              </w:rPr>
              <w:t xml:space="preserve">, </w:t>
            </w:r>
            <w:r>
              <w:rPr>
                <w:b/>
              </w:rPr>
              <w:t>пятница</w:t>
            </w:r>
          </w:p>
        </w:tc>
      </w:tr>
      <w:tr w:rsidR="0066107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Default="00661076" w:rsidP="000A0E45">
            <w:pPr>
              <w:pStyle w:val="af0"/>
            </w:pPr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Pr="000A0E45" w:rsidRDefault="00661076" w:rsidP="007D5A7E">
            <w:pPr>
              <w:pStyle w:val="event-name"/>
            </w:pPr>
            <w:r>
              <w:t>С</w:t>
            </w:r>
            <w:r w:rsidRPr="000E3A3B">
              <w:t>овещани</w:t>
            </w:r>
            <w:r>
              <w:t>е</w:t>
            </w:r>
            <w:r w:rsidRPr="000E3A3B">
              <w:t xml:space="preserve"> по вопросу строительства дорог</w:t>
            </w:r>
            <w:r>
              <w:t>и к мусоросжигательному завод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A36A60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661076" w:rsidRDefault="00661076" w:rsidP="00A36A6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83790C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661076" w:rsidRDefault="00661076" w:rsidP="0083790C">
            <w:r>
              <w:t>7 этаж</w:t>
            </w:r>
          </w:p>
          <w:p w:rsidR="00661076" w:rsidRPr="006F60B7" w:rsidRDefault="00661076" w:rsidP="007D5A7E">
            <w:r>
              <w:t>каб.719</w:t>
            </w:r>
          </w:p>
        </w:tc>
      </w:tr>
      <w:tr w:rsidR="00661076" w:rsidRPr="00D96289" w:rsidTr="005E5DAE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Default="00661076"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>
            <w: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661076" w:rsidRDefault="00661076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>
            <w:r>
              <w:t>Управление Росреестра по РТ</w:t>
            </w:r>
          </w:p>
        </w:tc>
      </w:tr>
      <w:tr w:rsidR="00661076" w:rsidRPr="00D96289" w:rsidTr="00394581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1076" w:rsidRPr="00394581" w:rsidRDefault="00661076" w:rsidP="00394581">
            <w:pPr>
              <w:jc w:val="left"/>
              <w:rPr>
                <w:b/>
              </w:rPr>
            </w:pPr>
            <w:r>
              <w:rPr>
                <w:b/>
              </w:rPr>
              <w:t>2  марта</w:t>
            </w:r>
            <w:r w:rsidRPr="00394581">
              <w:rPr>
                <w:b/>
              </w:rPr>
              <w:t>, суббота</w:t>
            </w:r>
          </w:p>
        </w:tc>
      </w:tr>
      <w:tr w:rsidR="0066107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Pr="00C52242" w:rsidRDefault="00661076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Pr="00C52242" w:rsidRDefault="00661076">
            <w:pPr>
              <w:pStyle w:val="event-name"/>
            </w:pPr>
            <w:hyperlink r:id="rId19" w:anchor="/calendar/event/100302" w:tgtFrame="_blank" w:history="1">
              <w:r w:rsidRPr="00C52242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Pr="00C52242">
                <w:br/>
              </w:r>
              <w:r w:rsidRPr="00C52242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Pr="00C52242">
                <w:br/>
              </w:r>
              <w:r w:rsidRPr="00C5224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C52242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Pr="00C52242">
                <w:br/>
              </w:r>
              <w:r w:rsidRPr="00C52242">
                <w:rPr>
                  <w:rStyle w:val="af5"/>
                  <w:color w:val="auto"/>
                  <w:u w:val="none"/>
                </w:rPr>
                <w:t>в г. Красноя</w:t>
              </w:r>
              <w:proofErr w:type="gramStart"/>
              <w:r w:rsidRPr="00C52242">
                <w:rPr>
                  <w:rStyle w:val="af5"/>
                  <w:color w:val="auto"/>
                  <w:u w:val="none"/>
                </w:rPr>
                <w:t>рск дл</w:t>
              </w:r>
              <w:proofErr w:type="gramEnd"/>
              <w:r w:rsidRPr="00C52242">
                <w:rPr>
                  <w:rStyle w:val="af5"/>
                  <w:color w:val="auto"/>
                  <w:u w:val="none"/>
                </w:rPr>
                <w:t xml:space="preserve">я участия в церемонии открытия </w:t>
              </w:r>
              <w:r w:rsidRPr="00C52242">
                <w:br/>
              </w:r>
              <w:r w:rsidRPr="00C52242">
                <w:rPr>
                  <w:rStyle w:val="af5"/>
                  <w:color w:val="auto"/>
                  <w:u w:val="none"/>
                </w:rPr>
                <w:t>XXIX Всемирной зимней универсиады 2019 года</w:t>
              </w:r>
            </w:hyperlink>
            <w:r w:rsidRPr="00C5224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Pr="006F60B7" w:rsidRDefault="00661076" w:rsidP="0083790C">
            <w:r w:rsidRPr="00C52242">
              <w:t>г. Красноярск</w:t>
            </w:r>
          </w:p>
        </w:tc>
      </w:tr>
      <w:tr w:rsidR="0066107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Pr="00C52242" w:rsidRDefault="00661076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Pr="00C52242" w:rsidRDefault="00661076">
            <w:pPr>
              <w:pStyle w:val="event-name"/>
            </w:pPr>
            <w:hyperlink r:id="rId20" w:anchor="/calendar/event/100301" w:tgtFrame="_blank" w:history="1">
              <w:r w:rsidRPr="00C52242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Pr="00C52242">
                <w:br/>
              </w:r>
              <w:r w:rsidRPr="00C52242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Pr="00C52242">
                <w:br/>
              </w:r>
              <w:r w:rsidRPr="00C5224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C52242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Pr="00C52242">
                <w:rPr>
                  <w:rStyle w:val="af5"/>
                  <w:color w:val="auto"/>
                  <w:u w:val="none"/>
                </w:rPr>
                <w:t xml:space="preserve"> </w:t>
              </w:r>
              <w:r w:rsidRPr="00C52242">
                <w:br/>
              </w:r>
              <w:r w:rsidRPr="00C52242">
                <w:rPr>
                  <w:rStyle w:val="af5"/>
                  <w:color w:val="auto"/>
                  <w:u w:val="none"/>
                </w:rPr>
                <w:t>в Тюменскую область</w:t>
              </w:r>
            </w:hyperlink>
            <w:r w:rsidRPr="00C5224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Pr="006F60B7" w:rsidRDefault="00661076" w:rsidP="0083790C">
            <w:r w:rsidRPr="00C52242">
              <w:t>г. Тобольск</w:t>
            </w:r>
          </w:p>
        </w:tc>
      </w:tr>
      <w:tr w:rsidR="0066107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Pr="00C52242" w:rsidRDefault="00661076" w:rsidP="00C52242">
            <w:pPr>
              <w:pStyle w:val="af0"/>
            </w:pPr>
            <w:r w:rsidRPr="00C52242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Pr="00C52242" w:rsidRDefault="00661076">
            <w:pPr>
              <w:pStyle w:val="event-name"/>
            </w:pPr>
            <w:hyperlink r:id="rId21" w:anchor="/calendar/event/100406" w:tgtFrame="_blank" w:history="1">
              <w:r w:rsidRPr="00C52242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Pr="00C52242">
                <w:br/>
              </w:r>
              <w:r w:rsidRPr="00C52242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Pr="00C52242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Pr="00C52242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Pr="00C52242">
                <w:br/>
              </w:r>
              <w:r w:rsidRPr="00C52242">
                <w:rPr>
                  <w:rStyle w:val="af5"/>
                  <w:color w:val="auto"/>
                  <w:u w:val="none"/>
                </w:rPr>
                <w:t>1. О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  </w:r>
              <w:r w:rsidRPr="00C52242">
                <w:br/>
              </w:r>
              <w:r w:rsidRPr="00C52242">
                <w:rPr>
                  <w:rStyle w:val="af5"/>
                  <w:color w:val="auto"/>
                  <w:u w:val="none"/>
                </w:rPr>
                <w:t xml:space="preserve">2. О вопросах агропромышленного комплекса Республики Татарстан; </w:t>
              </w:r>
              <w:r w:rsidRPr="00C52242">
                <w:br/>
              </w:r>
              <w:r w:rsidRPr="00C52242">
                <w:rPr>
                  <w:rStyle w:val="af5"/>
                  <w:color w:val="auto"/>
                  <w:u w:val="none"/>
                </w:rPr>
                <w:t>3. О дополнительных мерах по стабилизации ситуации с пожарами и гибели людей на них;</w:t>
              </w:r>
              <w:r w:rsidRPr="00C52242">
                <w:br/>
              </w:r>
              <w:r w:rsidRPr="00C52242">
                <w:rPr>
                  <w:rStyle w:val="af5"/>
                  <w:color w:val="auto"/>
                  <w:u w:val="none"/>
                </w:rPr>
                <w:t xml:space="preserve">4. О развитии малого и среднего предпринимательства в </w:t>
              </w:r>
              <w:r w:rsidRPr="00C52242">
                <w:br/>
              </w:r>
              <w:r w:rsidRPr="00C52242">
                <w:rPr>
                  <w:rStyle w:val="af5"/>
                  <w:color w:val="auto"/>
                  <w:u w:val="none"/>
                </w:rPr>
                <w:lastRenderedPageBreak/>
                <w:t>Республике Татарстан.</w:t>
              </w:r>
              <w:r w:rsidRPr="00C52242">
                <w:br/>
              </w:r>
              <w:r w:rsidRPr="00C52242">
                <w:rPr>
                  <w:rStyle w:val="af5"/>
                  <w:color w:val="auto"/>
                  <w:u w:val="none"/>
                </w:rPr>
                <w:t xml:space="preserve">Проводит Премьер-министр </w:t>
              </w:r>
              <w:r w:rsidRPr="00C52242">
                <w:br/>
              </w:r>
              <w:r w:rsidRPr="00C52242">
                <w:rPr>
                  <w:rStyle w:val="af5"/>
                  <w:color w:val="auto"/>
                  <w:u w:val="none"/>
                </w:rPr>
                <w:t>Республики Татарстан</w:t>
              </w:r>
              <w:r w:rsidRPr="00C52242">
                <w:br/>
              </w:r>
              <w:r w:rsidRPr="00C52242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Pr="00C52242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Pr="00C52242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C5224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A36A6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83790C">
            <w:r w:rsidRPr="00C52242">
              <w:t xml:space="preserve">зал заседаний </w:t>
            </w:r>
            <w:r w:rsidRPr="00C52242">
              <w:br/>
            </w:r>
            <w:proofErr w:type="gramStart"/>
            <w:r w:rsidRPr="00C52242">
              <w:t>КМ</w:t>
            </w:r>
            <w:proofErr w:type="gramEnd"/>
            <w:r w:rsidRPr="00C52242">
              <w:t xml:space="preserve"> РТ </w:t>
            </w:r>
          </w:p>
          <w:p w:rsidR="00661076" w:rsidRPr="006F60B7" w:rsidRDefault="00661076" w:rsidP="0083790C">
            <w:r w:rsidRPr="00C52242">
              <w:t>(3 этаж)</w:t>
            </w:r>
          </w:p>
        </w:tc>
      </w:tr>
      <w:tr w:rsidR="0066107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Pr="00C52242" w:rsidRDefault="00661076" w:rsidP="00C52242">
            <w:pPr>
              <w:pStyle w:val="af0"/>
            </w:pPr>
            <w:r w:rsidRPr="00C52242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76" w:rsidRPr="00C52242" w:rsidRDefault="00661076">
            <w:pPr>
              <w:pStyle w:val="event-name"/>
            </w:pPr>
            <w:hyperlink r:id="rId22" w:anchor="/calendar/event/100494" w:tgtFrame="_blank" w:history="1">
              <w:r w:rsidRPr="00C52242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</w:t>
              </w:r>
              <w:r w:rsidRPr="00C52242">
                <w:br/>
              </w:r>
              <w:r w:rsidRPr="00C52242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Pr="00C52242">
                <w:br/>
              </w:r>
              <w:r w:rsidRPr="00C52242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А.В. </w:t>
              </w:r>
              <w:proofErr w:type="spellStart"/>
              <w:r w:rsidRPr="00C52242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Pr="00C52242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C5224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6" w:rsidRDefault="00661076" w:rsidP="00AF4C5B">
            <w:r w:rsidRPr="00C52242">
              <w:t xml:space="preserve">зал заседаний </w:t>
            </w:r>
            <w:r w:rsidRPr="00C52242">
              <w:br/>
            </w:r>
            <w:proofErr w:type="gramStart"/>
            <w:r w:rsidRPr="00C52242">
              <w:t>КМ</w:t>
            </w:r>
            <w:proofErr w:type="gramEnd"/>
            <w:r w:rsidRPr="00C52242">
              <w:t xml:space="preserve"> РТ </w:t>
            </w:r>
          </w:p>
          <w:p w:rsidR="00661076" w:rsidRPr="000A0E45" w:rsidRDefault="00661076" w:rsidP="00AF4C5B">
            <w:r w:rsidRPr="00C52242">
              <w:t>(3 этаж)</w:t>
            </w:r>
          </w:p>
        </w:tc>
      </w:tr>
    </w:tbl>
    <w:p w:rsidR="004574A8" w:rsidRPr="00AA1A23" w:rsidRDefault="004574A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8D040E" w:rsidTr="0039458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040E" w:rsidRPr="00394581" w:rsidRDefault="008D040E" w:rsidP="008D7B9C">
            <w:pPr>
              <w:jc w:val="left"/>
              <w:rPr>
                <w:b/>
              </w:rPr>
            </w:pPr>
            <w:r w:rsidRPr="00394581">
              <w:rPr>
                <w:b/>
              </w:rPr>
              <w:t>2</w:t>
            </w:r>
            <w:r w:rsidR="008D7B9C">
              <w:rPr>
                <w:b/>
              </w:rPr>
              <w:t xml:space="preserve">5 </w:t>
            </w:r>
            <w:r w:rsidRPr="00394581">
              <w:rPr>
                <w:b/>
              </w:rPr>
              <w:t xml:space="preserve">февраля, </w:t>
            </w:r>
            <w:r w:rsidR="008D7B9C">
              <w:rPr>
                <w:b/>
              </w:rPr>
              <w:t>понедельник</w:t>
            </w:r>
          </w:p>
        </w:tc>
      </w:tr>
      <w:tr w:rsidR="008D040E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0E" w:rsidRPr="00600799" w:rsidRDefault="00D61E32" w:rsidP="00CF59D6">
            <w:pPr>
              <w:pStyle w:val="af0"/>
            </w:pPr>
            <w: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0E" w:rsidRPr="00D61E32" w:rsidRDefault="00661076" w:rsidP="007D5A7E">
            <w:pPr>
              <w:pStyle w:val="event-name"/>
            </w:pPr>
            <w:hyperlink w:anchor="appt5440F901_2" w:history="1">
              <w:r w:rsidR="00D61E32" w:rsidRPr="00D61E32">
                <w:rPr>
                  <w:rStyle w:val="af5"/>
                  <w:color w:val="auto"/>
                  <w:u w:val="none"/>
                </w:rPr>
                <w:t xml:space="preserve">Совещание по вопросу заключения </w:t>
              </w:r>
              <w:proofErr w:type="spellStart"/>
              <w:r w:rsidR="00D61E32" w:rsidRPr="00D61E32">
                <w:rPr>
                  <w:rStyle w:val="af5"/>
                  <w:color w:val="auto"/>
                  <w:u w:val="none"/>
                </w:rPr>
                <w:t>доп</w:t>
              </w:r>
              <w:proofErr w:type="gramStart"/>
              <w:r w:rsidR="00D61E32" w:rsidRPr="00D61E32">
                <w:rPr>
                  <w:rStyle w:val="af5"/>
                  <w:color w:val="auto"/>
                  <w:u w:val="none"/>
                </w:rPr>
                <w:t>.с</w:t>
              </w:r>
              <w:proofErr w:type="gramEnd"/>
              <w:r w:rsidR="00D61E32" w:rsidRPr="00D61E32">
                <w:rPr>
                  <w:rStyle w:val="af5"/>
                  <w:color w:val="auto"/>
                  <w:u w:val="none"/>
                </w:rPr>
                <w:t>оглашения</w:t>
              </w:r>
              <w:proofErr w:type="spellEnd"/>
              <w:r w:rsidR="00D61E32" w:rsidRPr="00D61E32">
                <w:rPr>
                  <w:rStyle w:val="af5"/>
                  <w:color w:val="auto"/>
                  <w:u w:val="none"/>
                </w:rPr>
                <w:t xml:space="preserve"> к </w:t>
              </w:r>
              <w:r w:rsidR="00D61E32">
                <w:rPr>
                  <w:rStyle w:val="af5"/>
                  <w:color w:val="auto"/>
                  <w:u w:val="none"/>
                </w:rPr>
                <w:t>договору</w:t>
              </w:r>
              <w:r w:rsidR="00D61E32" w:rsidRPr="00D61E32">
                <w:rPr>
                  <w:rStyle w:val="af5"/>
                  <w:color w:val="auto"/>
                  <w:u w:val="none"/>
                </w:rPr>
                <w:t xml:space="preserve"> аренды зем</w:t>
              </w:r>
              <w:r w:rsidR="00D61E32">
                <w:rPr>
                  <w:rStyle w:val="af5"/>
                  <w:color w:val="auto"/>
                  <w:u w:val="none"/>
                </w:rPr>
                <w:t>ельного</w:t>
              </w:r>
              <w:r w:rsidR="007D5A7E">
                <w:rPr>
                  <w:rStyle w:val="af5"/>
                  <w:color w:val="auto"/>
                  <w:u w:val="none"/>
                </w:rPr>
                <w:t xml:space="preserve"> участка с ООО "Березовая Роща"</w:t>
              </w:r>
              <w:r w:rsidR="00D61E32" w:rsidRPr="00D61E32">
                <w:rPr>
                  <w:rStyle w:val="af5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0E" w:rsidRPr="00600799" w:rsidRDefault="00D61E32" w:rsidP="00105DB5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али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0E" w:rsidRDefault="00284CB0" w:rsidP="00105DB5">
            <w:r>
              <w:t>з</w:t>
            </w:r>
            <w:r w:rsidR="00D61E32">
              <w:t>ал заседаний</w:t>
            </w:r>
          </w:p>
          <w:p w:rsidR="00D61E32" w:rsidRPr="00600799" w:rsidRDefault="00D61E32" w:rsidP="00105DB5">
            <w:r>
              <w:t>6 этаж</w:t>
            </w:r>
          </w:p>
        </w:tc>
      </w:tr>
      <w:tr w:rsidR="00D61E32" w:rsidTr="00D61E3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1E32" w:rsidRPr="00D61E32" w:rsidRDefault="00D61E32" w:rsidP="00D61E32">
            <w:pPr>
              <w:jc w:val="left"/>
              <w:rPr>
                <w:b/>
              </w:rPr>
            </w:pPr>
            <w:r w:rsidRPr="00D61E32">
              <w:rPr>
                <w:b/>
              </w:rPr>
              <w:t>26 февраля, вторник</w:t>
            </w:r>
          </w:p>
        </w:tc>
      </w:tr>
      <w:tr w:rsidR="00D61E32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E32" w:rsidRDefault="00D61E32" w:rsidP="00CF59D6">
            <w:pPr>
              <w:pStyle w:val="af0"/>
            </w:pPr>
            <w: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E32" w:rsidRPr="00D61E32" w:rsidRDefault="00D61E32" w:rsidP="00D61E32">
            <w:pPr>
              <w:pStyle w:val="event-name"/>
            </w:pPr>
            <w:r w:rsidRPr="00D61E32">
              <w:t xml:space="preserve">Совещание по вопросу предоставления жилых помещений детям-сирота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2" w:rsidRPr="00600799" w:rsidRDefault="00D61E32" w:rsidP="000E10F8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али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2" w:rsidRDefault="00284CB0" w:rsidP="000E10F8">
            <w:r>
              <w:t>з</w:t>
            </w:r>
            <w:r w:rsidR="00D61E32">
              <w:t>ал заседаний</w:t>
            </w:r>
          </w:p>
          <w:p w:rsidR="00D61E32" w:rsidRPr="00600799" w:rsidRDefault="00D61E32" w:rsidP="000E10F8">
            <w:r>
              <w:t>6 этаж</w:t>
            </w:r>
          </w:p>
        </w:tc>
      </w:tr>
      <w:tr w:rsidR="00D61E32" w:rsidTr="00D61E3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1E32" w:rsidRPr="00D61E32" w:rsidRDefault="00080093" w:rsidP="00080093">
            <w:pPr>
              <w:jc w:val="left"/>
              <w:rPr>
                <w:b/>
              </w:rPr>
            </w:pPr>
            <w:r>
              <w:rPr>
                <w:b/>
              </w:rPr>
              <w:t>1 марта</w:t>
            </w:r>
            <w:r w:rsidR="00D61E32" w:rsidRPr="00D61E32">
              <w:rPr>
                <w:b/>
              </w:rPr>
              <w:t xml:space="preserve">, </w:t>
            </w:r>
            <w:r w:rsidR="004929FA">
              <w:rPr>
                <w:b/>
              </w:rPr>
              <w:t>пятница</w:t>
            </w:r>
          </w:p>
        </w:tc>
      </w:tr>
      <w:tr w:rsidR="00D61E32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E32" w:rsidRDefault="004929FA" w:rsidP="00CF59D6">
            <w:pPr>
              <w:pStyle w:val="af0"/>
            </w:pPr>
            <w:r>
              <w:t>10:00</w:t>
            </w:r>
          </w:p>
          <w:p w:rsidR="007D5A7E" w:rsidRDefault="007D5A7E" w:rsidP="00CF59D6">
            <w:pPr>
              <w:pStyle w:val="af0"/>
            </w:pPr>
            <w:r>
              <w:t xml:space="preserve">- </w:t>
            </w:r>
          </w:p>
          <w:p w:rsidR="007D5A7E" w:rsidRDefault="007D5A7E" w:rsidP="00CF59D6">
            <w:pPr>
              <w:pStyle w:val="af0"/>
            </w:pPr>
            <w:r>
              <w:t>13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E32" w:rsidRPr="00D61E32" w:rsidRDefault="004929FA" w:rsidP="007D5A7E">
            <w:pPr>
              <w:pStyle w:val="event-name"/>
            </w:pPr>
            <w:r>
              <w:t>Семинар для кадастровых инж</w:t>
            </w:r>
            <w:r w:rsidR="007D5A7E">
              <w:t>е</w:t>
            </w:r>
            <w:r>
              <w:t>неров «Проблемы  кадастровых инженеров</w:t>
            </w:r>
            <w:r w:rsidR="007D5A7E">
              <w:t xml:space="preserve"> при межевании земельных участков и в области геодезического обеспечения кадастровой деятель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2" w:rsidRDefault="007D5A7E" w:rsidP="000E10F8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ерзакре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2" w:rsidRDefault="007D5A7E" w:rsidP="000E10F8">
            <w:r>
              <w:t>Актовый зал</w:t>
            </w:r>
          </w:p>
          <w:p w:rsidR="007D5A7E" w:rsidRDefault="007D5A7E" w:rsidP="000E10F8">
            <w:r>
              <w:t>8 этаж</w:t>
            </w:r>
          </w:p>
        </w:tc>
      </w:tr>
    </w:tbl>
    <w:p w:rsidR="00626424" w:rsidRDefault="00626424" w:rsidP="00AC1DBC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p w:rsidR="007A6B7B" w:rsidRPr="00913C89" w:rsidRDefault="007A6B7B" w:rsidP="00AC1DBC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7A6B7B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9B1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87B"/>
    <w:rsid w:val="0050195A"/>
    <w:rsid w:val="00501969"/>
    <w:rsid w:val="00501B91"/>
    <w:rsid w:val="00501C04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24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199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9D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3D7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423"/>
    <w:rsid w:val="00E1373A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4CF5-FD49-4222-9824-C89B9832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9-02-25T05:28:00Z</cp:lastPrinted>
  <dcterms:created xsi:type="dcterms:W3CDTF">2019-02-25T11:12:00Z</dcterms:created>
  <dcterms:modified xsi:type="dcterms:W3CDTF">2019-02-25T11:12:00Z</dcterms:modified>
</cp:coreProperties>
</file>